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D76EA" w:rsidRDefault="004A16A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5545</wp:posOffset>
                </wp:positionH>
                <wp:positionV relativeFrom="paragraph">
                  <wp:posOffset>3283334</wp:posOffset>
                </wp:positionV>
                <wp:extent cx="970280" cy="0"/>
                <wp:effectExtent l="38100" t="76200" r="2032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28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8.05pt;margin-top:258.55pt;width:76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5545</wp:posOffset>
                </wp:positionH>
                <wp:positionV relativeFrom="paragraph">
                  <wp:posOffset>3287587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AF40" id="Straight Arrow Connector 25" o:spid="_x0000_s1026" type="#_x0000_t32" style="position:absolute;margin-left:98.05pt;margin-top:258.8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9953</wp:posOffset>
                </wp:positionH>
                <wp:positionV relativeFrom="paragraph">
                  <wp:posOffset>803305</wp:posOffset>
                </wp:positionV>
                <wp:extent cx="0" cy="744795"/>
                <wp:effectExtent l="76200" t="38100" r="571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25E59" id="Straight Arrow Connector 24" o:spid="_x0000_s1026" type="#_x0000_t32" style="position:absolute;margin-left:410.25pt;margin-top:63.25pt;width:0;height:5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1883</wp:posOffset>
                </wp:positionH>
                <wp:positionV relativeFrom="paragraph">
                  <wp:posOffset>1718221</wp:posOffset>
                </wp:positionV>
                <wp:extent cx="731520" cy="1377980"/>
                <wp:effectExtent l="0" t="76200" r="0" b="317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377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66B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97.8pt;margin-top:135.3pt;width:57.6pt;height:108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5648</wp:posOffset>
                </wp:positionH>
                <wp:positionV relativeFrom="paragraph">
                  <wp:posOffset>72301</wp:posOffset>
                </wp:positionV>
                <wp:extent cx="625195" cy="1297172"/>
                <wp:effectExtent l="38100" t="0" r="22860" b="939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195" cy="1297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9355" id="Elbow Connector 22" o:spid="_x0000_s1026" type="#_x0000_t34" style="position:absolute;margin-left:293.35pt;margin-top:5.7pt;width:49.25pt;height:102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1292</wp:posOffset>
                </wp:positionH>
                <wp:positionV relativeFrom="paragraph">
                  <wp:posOffset>195638</wp:posOffset>
                </wp:positionV>
                <wp:extent cx="732111" cy="1190847"/>
                <wp:effectExtent l="0" t="0" r="68580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11" cy="11908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B7C1F" id="Elbow Connector 21" o:spid="_x0000_s1026" type="#_x0000_t34" style="position:absolute;margin-left:97.75pt;margin-top:15.4pt;width:57.65pt;height: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7047</wp:posOffset>
                </wp:positionH>
                <wp:positionV relativeFrom="paragraph">
                  <wp:posOffset>1786270</wp:posOffset>
                </wp:positionV>
                <wp:extent cx="2002790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450CF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5pt,140.65pt" to="495.2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531</wp:posOffset>
                </wp:positionH>
                <wp:positionV relativeFrom="paragraph">
                  <wp:posOffset>1547850</wp:posOffset>
                </wp:positionV>
                <wp:extent cx="2003174" cy="718761"/>
                <wp:effectExtent l="0" t="0" r="1651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74" cy="718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_Type</w:t>
                            </w:r>
                          </w:p>
                          <w:p w:rsidR="009E07CE" w:rsidRPr="00B8420E" w:rsidRDefault="009E07CE" w:rsidP="00B8420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type  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50)(PK)</w:t>
                            </w:r>
                          </w:p>
                          <w:p w:rsidR="009E07CE" w:rsidRPr="00B8420E" w:rsidRDefault="009E07CE" w:rsidP="00B8420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ype_Description 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9E07CE" w:rsidRP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37.5pt;margin-top:121.9pt;width:157.75pt;height:5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" fillcolor="white [3201]" strokecolor="#70ad47 [3209]" strokeweight="1pt">
                <v:textbox>
                  <w:txbxContent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ient_Type</w:t>
                      </w:r>
                      <w:proofErr w:type="spellEnd"/>
                    </w:p>
                    <w:p w:rsidR="009E07CE" w:rsidRPr="00B8420E" w:rsidRDefault="009E07CE" w:rsidP="00B8420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Patient_type</w:t>
                      </w:r>
                      <w:proofErr w:type="spell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proofErr w:type="gram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50)(PK)</w:t>
                      </w:r>
                    </w:p>
                    <w:p w:rsidR="009E07CE" w:rsidRPr="00B8420E" w:rsidRDefault="009E07CE" w:rsidP="00B8420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Type_Description</w:t>
                      </w:r>
                      <w:proofErr w:type="spell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9E07CE" w:rsidRP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7318</wp:posOffset>
                </wp:positionH>
                <wp:positionV relativeFrom="paragraph">
                  <wp:posOffset>2934586</wp:posOffset>
                </wp:positionV>
                <wp:extent cx="2139271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BB5C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231.05pt" to="342.2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7556</wp:posOffset>
                </wp:positionH>
                <wp:positionV relativeFrom="paragraph">
                  <wp:posOffset>2666144</wp:posOffset>
                </wp:positionV>
                <wp:extent cx="2139271" cy="744279"/>
                <wp:effectExtent l="0" t="0" r="1397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271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_Specialization</w:t>
                            </w:r>
                          </w:p>
                          <w:p w:rsidR="009E07CE" w:rsidRP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Doc_spl_Code      Varchar(50)(PK)</w:t>
                            </w:r>
                          </w:p>
                          <w:p w:rsid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Spl_Description   Varchar(50)</w:t>
                            </w:r>
                          </w:p>
                          <w:p w:rsidR="009E07CE" w:rsidRP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E07CE" w:rsidRP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173.8pt;margin-top:209.95pt;width:168.45pt;height:5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" fillcolor="white [3201]" strokecolor="#70ad47 [3209]" strokeweight="1pt">
                <v:textbox>
                  <w:txbxContent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c_Specialization</w:t>
                      </w:r>
                      <w:proofErr w:type="spellEnd"/>
                    </w:p>
                    <w:p w:rsidR="009E07CE" w:rsidRP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Doc_spl_Code</w:t>
                      </w:r>
                      <w:proofErr w:type="spell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50)(PK)</w:t>
                      </w:r>
                    </w:p>
                    <w:p w:rsid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Spl_Description</w:t>
                      </w:r>
                      <w:proofErr w:type="spell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9E07CE" w:rsidRP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E07CE" w:rsidRP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7712</wp:posOffset>
                </wp:positionH>
                <wp:positionV relativeFrom="paragraph">
                  <wp:posOffset>2870791</wp:posOffset>
                </wp:positionV>
                <wp:extent cx="1539004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73F9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226.05pt" to="97.7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2Q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D1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1965</wp:posOffset>
                </wp:positionH>
                <wp:positionV relativeFrom="paragraph">
                  <wp:posOffset>2641127</wp:posOffset>
                </wp:positionV>
                <wp:extent cx="1543257" cy="833593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257" cy="833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  <w:p w:rsidR="00751555" w:rsidRPr="00751555" w:rsidRDefault="00751555" w:rsidP="003D13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ctor_ID       </w:t>
                            </w:r>
                            <w:r w:rsid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(PK)</w:t>
                            </w:r>
                          </w:p>
                          <w:p w:rsidR="00751555" w:rsidRDefault="00751555" w:rsidP="003D13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ctor_Name   </w:t>
                            </w:r>
                            <w:r w:rsid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5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3D1388" w:rsidRPr="003D1388" w:rsidRDefault="003D1388" w:rsidP="003D13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>Doc_spl_Code    Varchar(50)</w:t>
                            </w:r>
                          </w:p>
                          <w:p w:rsidR="003D1388" w:rsidRDefault="003D1388" w:rsidP="003D13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51555" w:rsidRP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23.8pt;margin-top:207.95pt;width:121.5pt;height:6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" fillcolor="white [3201]" strokecolor="#70ad47 [3209]" strokeweight="1pt">
                <v:textbox>
                  <w:txbxContent>
                    <w:p w:rsid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  <w:p w:rsidR="00751555" w:rsidRPr="00751555" w:rsidRDefault="00751555" w:rsidP="003D138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Doctor_ID</w:t>
                      </w:r>
                      <w:proofErr w:type="spell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3D1388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751555" w:rsidRDefault="00751555" w:rsidP="003D13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Doctor_Name</w:t>
                      </w:r>
                      <w:proofErr w:type="spell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3D138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3D1388" w:rsidRPr="003D1388" w:rsidRDefault="003D1388" w:rsidP="003D138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Doc_spl_Code</w:t>
                      </w:r>
                      <w:proofErr w:type="spellEnd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3D1388" w:rsidRDefault="003D1388" w:rsidP="003D13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51555" w:rsidRP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0A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0843</wp:posOffset>
                </wp:positionH>
                <wp:positionV relativeFrom="paragraph">
                  <wp:posOffset>-157362</wp:posOffset>
                </wp:positionV>
                <wp:extent cx="187133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85FB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-12.4pt" to="489.9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bsuAEAAMUDAAAOAAAAZHJzL2Uyb0RvYy54bWysU8Fu2zAMvQ/YPwi6L45TYCu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B0A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6590</wp:posOffset>
                </wp:positionH>
                <wp:positionV relativeFrom="paragraph">
                  <wp:posOffset>-450820</wp:posOffset>
                </wp:positionV>
                <wp:extent cx="1867077" cy="1254641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7" cy="1254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  <w:p w:rsidR="003B0A25" w:rsidRP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ID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PK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type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50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name       Varchar(50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ress                  Varchar(50)</w:t>
                            </w:r>
                          </w:p>
                          <w:p w:rsidR="006E3AEA" w:rsidRP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                  INT</w:t>
                            </w:r>
                          </w:p>
                          <w:p w:rsid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B0A25" w:rsidRP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342.25pt;margin-top:-35.5pt;width:147pt;height:9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" fillcolor="white [3201]" strokecolor="#70ad47 [3209]" strokeweight="1pt">
                <v:textbox>
                  <w:txbxContent>
                    <w:p w:rsid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  <w:p w:rsidR="003B0A25" w:rsidRP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Patient_ID</w:t>
                      </w:r>
                      <w:proofErr w:type="spell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Patient_type</w:t>
                      </w:r>
                      <w:proofErr w:type="spell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FK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tient_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ress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6E3AEA" w:rsidRP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                  INT</w:t>
                      </w:r>
                    </w:p>
                    <w:p w:rsid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B0A25" w:rsidRP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4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7655</wp:posOffset>
                </wp:positionH>
                <wp:positionV relativeFrom="paragraph">
                  <wp:posOffset>1178087</wp:posOffset>
                </wp:positionV>
                <wp:extent cx="1743267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C9660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92.75pt" to="292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714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975</wp:posOffset>
                </wp:positionH>
                <wp:positionV relativeFrom="paragraph">
                  <wp:posOffset>887361</wp:posOffset>
                </wp:positionV>
                <wp:extent cx="1747993" cy="119510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93" cy="119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</w:t>
                            </w:r>
                          </w:p>
                          <w:p w:rsidR="00F714F6" w:rsidRPr="005D3F94" w:rsidRDefault="00F714F6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sit_Id      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INT(PK)</w:t>
                            </w:r>
                          </w:p>
                          <w:p w:rsidR="00F714F6" w:rsidRDefault="00F714F6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isit_Date   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spital_ID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INT(FK)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ctor_ID    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T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atient_ID     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5D3F94" w:rsidRP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ctor_Spcilization Varchar(50)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714F6" w:rsidRP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55.35pt;margin-top:69.85pt;width:137.65pt;height: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" fillcolor="white [3201]" strokecolor="#70ad47 [3209]" strokeweight="1pt">
                <v:textbox>
                  <w:txbxContent>
                    <w:p w:rsid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</w:t>
                      </w:r>
                    </w:p>
                    <w:p w:rsidR="00F714F6" w:rsidRPr="005D3F94" w:rsidRDefault="00F714F6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Visit_Id</w:t>
                      </w:r>
                      <w:proofErr w:type="spell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F714F6" w:rsidRDefault="00F714F6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Visit_Date</w:t>
                      </w:r>
                      <w:proofErr w:type="spell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Date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ospital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octor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tient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P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octor_Spcilizati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FK)</w:t>
                      </w:r>
                    </w:p>
                    <w:p w:rsid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714F6" w:rsidRP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B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4496</wp:posOffset>
                </wp:positionH>
                <wp:positionV relativeFrom="paragraph">
                  <wp:posOffset>-38277</wp:posOffset>
                </wp:positionV>
                <wp:extent cx="1590631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5F7B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3pt" to="98.1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E18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748</wp:posOffset>
                </wp:positionH>
                <wp:positionV relativeFrom="paragraph">
                  <wp:posOffset>-293459</wp:posOffset>
                </wp:positionV>
                <wp:extent cx="1590631" cy="1241883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31" cy="1241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22" w:rsidRDefault="009E1822" w:rsidP="009E1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A7B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Hospital</w:t>
                            </w:r>
                          </w:p>
                          <w:p w:rsidR="009E1822" w:rsidRP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spital_I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INT (PK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Hospital_Nam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archar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ddress                Varchar(100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ity                        Varchar(50)</w:t>
                            </w:r>
                          </w:p>
                          <w:p w:rsidR="005A7B69" w:rsidRP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                INT</w:t>
                            </w:r>
                          </w:p>
                          <w:p w:rsidR="009E1822" w:rsidRPr="009E1822" w:rsidRDefault="009E1822" w:rsidP="009E1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-27.45pt;margin-top:-23.1pt;width:125.25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" fillcolor="white [3201]" strokecolor="#70ad47 [3209]" strokeweight="1pt">
                <v:textbox>
                  <w:txbxContent>
                    <w:p w:rsidR="009E1822" w:rsidRDefault="009E1822" w:rsidP="009E1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5A7B6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Hospital</w:t>
                      </w:r>
                    </w:p>
                    <w:p w:rsidR="009E1822" w:rsidRP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Hospital_ID</w:t>
                      </w:r>
                      <w:proofErr w:type="spellEnd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INT (PK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Hospital_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ress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100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ity      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5A7B69" w:rsidRP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                INT</w:t>
                      </w:r>
                    </w:p>
                    <w:p w:rsidR="009E1822" w:rsidRPr="009E1822" w:rsidRDefault="009E1822" w:rsidP="009E1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7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92" w:rsidRDefault="00187892" w:rsidP="009E1822">
      <w:pPr>
        <w:spacing w:after="0" w:line="240" w:lineRule="auto"/>
      </w:pPr>
      <w:r>
        <w:separator/>
      </w:r>
    </w:p>
  </w:endnote>
  <w:endnote w:type="continuationSeparator" w:id="0">
    <w:p w:rsidR="00187892" w:rsidRDefault="00187892" w:rsidP="009E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92" w:rsidRDefault="00187892" w:rsidP="009E1822">
      <w:pPr>
        <w:spacing w:after="0" w:line="240" w:lineRule="auto"/>
      </w:pPr>
      <w:r>
        <w:separator/>
      </w:r>
    </w:p>
  </w:footnote>
  <w:footnote w:type="continuationSeparator" w:id="0">
    <w:p w:rsidR="00187892" w:rsidRDefault="00187892" w:rsidP="009E1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C5"/>
    <w:rsid w:val="00053D0D"/>
    <w:rsid w:val="00187892"/>
    <w:rsid w:val="003B0A25"/>
    <w:rsid w:val="003D1388"/>
    <w:rsid w:val="003D59ED"/>
    <w:rsid w:val="00453703"/>
    <w:rsid w:val="004A16A6"/>
    <w:rsid w:val="005A7B69"/>
    <w:rsid w:val="005D3F94"/>
    <w:rsid w:val="006E3AEA"/>
    <w:rsid w:val="00751555"/>
    <w:rsid w:val="00833B98"/>
    <w:rsid w:val="009452CB"/>
    <w:rsid w:val="009E07CE"/>
    <w:rsid w:val="009E1822"/>
    <w:rsid w:val="00B832C5"/>
    <w:rsid w:val="00B8420E"/>
    <w:rsid w:val="00C104AD"/>
    <w:rsid w:val="00DB6CEB"/>
    <w:rsid w:val="00F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B9521-857C-42CA-818B-DB7CC20E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FC08-00D9-4C8F-B581-F6BEBEB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uPerla</dc:creator>
  <cp:keywords/>
  <dc:description/>
  <cp:lastModifiedBy>MONISHA</cp:lastModifiedBy>
  <cp:revision>2</cp:revision>
  <dcterms:created xsi:type="dcterms:W3CDTF">2021-11-24T03:51:00Z</dcterms:created>
  <dcterms:modified xsi:type="dcterms:W3CDTF">2021-11-24T03:51:00Z</dcterms:modified>
</cp:coreProperties>
</file>